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Pr="00DE1182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DE1182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Pr="00DE1182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E1182">
              <w:rPr>
                <w:rFonts w:ascii="Century Gothic" w:hAnsi="Century Gothic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DE1182" w:rsidRDefault="00C75A2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00DE1182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00DE1182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00DE1182">
              <w:rPr>
                <w:rFonts w:eastAsiaTheme="majorEastAsia"/>
                <w:sz w:val="24"/>
                <w:szCs w:val="24"/>
              </w:rPr>
              <w:t>con tu grupo</w:t>
            </w:r>
            <w:r w:rsidRPr="00DE1182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DE1182" w:rsidRDefault="002C4FB7" w:rsidP="3D28A338">
      <w:pPr>
        <w:spacing w:after="0" w:line="240" w:lineRule="auto"/>
        <w:rPr>
          <w:rFonts w:eastAsiaTheme="majorEastAsia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DE1182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DE1182" w:rsidRDefault="002C4FB7" w:rsidP="3D28A338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00DE1182">
              <w:rPr>
                <w:rFonts w:eastAsiaTheme="majorEastAsia"/>
                <w:sz w:val="24"/>
                <w:szCs w:val="24"/>
              </w:rPr>
              <w:t>2</w:t>
            </w:r>
            <w:r w:rsidRPr="00DE1182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Pr="00DE1182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DE1182" w:rsidRPr="00DE1182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DE1182" w:rsidRDefault="004F2A8B" w:rsidP="3D28A338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00DE1182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00DE1182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DE1182" w:rsidRPr="00DE1182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C335D03" w14:textId="77777777" w:rsidR="00DE1182" w:rsidRPr="00DE1182" w:rsidRDefault="00DE11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DA5932" w14:textId="77777777" w:rsidR="00DE1182" w:rsidRPr="00DE1182" w:rsidRDefault="00DE11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2D74B8" w14:textId="77E418F0" w:rsidR="004F2A8B" w:rsidRPr="00DE1182" w:rsidRDefault="00DE11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Se han logrado cumplir gran parte de las actividades propuestas dentro de los tiempos determinados. Debido a que requerimos cierta información por parte del cliente nos dificulta el hecho no contar con dicha información para definir épicas e historias de usuario</w:t>
            </w:r>
          </w:p>
          <w:p w14:paraId="1B0663A3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B137E35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F17CAF9" w14:textId="5F293642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20DF82" w14:textId="77777777" w:rsidR="004F2A8B" w:rsidRPr="00DE1182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DE1182" w:rsidRPr="00DE1182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DE1182" w:rsidRDefault="004F2A8B" w:rsidP="3D28A338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DE1182" w:rsidRPr="00DE1182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6607D1E" w14:textId="10042AA4" w:rsidR="00DE1182" w:rsidRPr="00DE1182" w:rsidRDefault="00DE1182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DE1182">
              <w:rPr>
                <w:rFonts w:ascii="Calibri" w:hAnsi="Calibri"/>
                <w:b/>
                <w:bCs/>
              </w:rPr>
              <w:t>Para afrontar la falta de documentación se conversa con el docente guía y se proponen soluciones como basarse en el mockup base entregado por la empresa</w:t>
            </w:r>
          </w:p>
          <w:p w14:paraId="348C2F04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BA6BFE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BC4D618" w14:textId="00F46B06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20C1991" w14:textId="77777777" w:rsidR="004F2A8B" w:rsidRPr="00DE1182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53D9B33" w14:textId="66F064FE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Pr="00DE1182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Pr="00DE1182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Pr="00DE1182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Pr="00DE1182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DE1182" w:rsidRPr="00DE1182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DE1182" w:rsidRDefault="004F2A8B" w:rsidP="3D28A338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DE1182" w:rsidRPr="00DE1182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00DE1182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DE1182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00DE1182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DE1182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FCDC2AD" w14:textId="77777777" w:rsidR="00DE1182" w:rsidRPr="00DE1182" w:rsidRDefault="00DE1182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91A568E" w14:textId="62F08290" w:rsidR="004F2A8B" w:rsidRPr="00DE1182" w:rsidRDefault="00DE1182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DE1182">
              <w:rPr>
                <w:rFonts w:ascii="Calibri" w:hAnsi="Calibri"/>
                <w:b/>
                <w:bCs/>
              </w:rPr>
              <w:t>Mi trabajo lo evaluó con un 4.5 ya que siento que no he sido capaz de apoyar al equipo de trabajo ya sea con documentación o apoyando la programación entre otros aspectos</w:t>
            </w:r>
          </w:p>
          <w:p w14:paraId="3BE9AC1F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99CA8E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5A589DF" w14:textId="2EBB2C28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2C4D5001" w14:textId="77777777" w:rsidR="004F2A8B" w:rsidRPr="00DE1182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39E983F" w14:textId="77777777" w:rsidR="004F2A8B" w:rsidRPr="00DE1182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DE1182" w:rsidRPr="00DE1182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DE1182" w:rsidRDefault="004F2A8B" w:rsidP="3D28A338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DE1182" w:rsidRPr="00DE1182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D9260D8" w14:textId="3D712EC3" w:rsidR="004F2A8B" w:rsidRPr="00DE1182" w:rsidRDefault="00DE1182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DE1182">
              <w:rPr>
                <w:rFonts w:ascii="Calibri" w:hAnsi="Calibri"/>
                <w:b/>
                <w:bCs/>
              </w:rPr>
              <w:t xml:space="preserve">La falta de información </w:t>
            </w:r>
            <w:proofErr w:type="spellStart"/>
            <w:r w:rsidRPr="00DE1182">
              <w:rPr>
                <w:rFonts w:ascii="Calibri" w:hAnsi="Calibri"/>
                <w:b/>
                <w:bCs/>
              </w:rPr>
              <w:t>he</w:t>
            </w:r>
            <w:proofErr w:type="spellEnd"/>
            <w:r w:rsidRPr="00DE1182">
              <w:rPr>
                <w:rFonts w:ascii="Calibri" w:hAnsi="Calibri"/>
                <w:b/>
                <w:bCs/>
              </w:rPr>
              <w:t xml:space="preserve"> incertidumbre sobre la posibilidad de asistir o no a las reuniones debido a situaciones personales. No tengo ninguna en mente en este momento</w:t>
            </w:r>
          </w:p>
          <w:p w14:paraId="4BAC59AD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BB3B444" w14:textId="77777777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1E61CA1" w14:textId="26E28922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52DC208" w14:textId="77777777" w:rsidR="004F2A8B" w:rsidRPr="00DE1182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377986E5" w14:textId="77777777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DE1182" w:rsidRPr="00DE1182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DE1182" w:rsidRDefault="004F2A8B" w:rsidP="3D28A338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DE1182" w:rsidRPr="00DE1182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C5F9ED3" w14:textId="09FF32CE" w:rsidR="004F2A8B" w:rsidRPr="00DE1182" w:rsidRDefault="00DE11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No, ya que como grupo tenemos distribuidas las tareas de manera genera. Las nuevas actividades son relacionadas a la documentación o tienen que ver con el cliente para recopilar datos para poder proceder con el desarrollo del proyecto</w:t>
            </w:r>
          </w:p>
          <w:p w14:paraId="3C35FF15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030A4642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707DA5" w14:textId="77777777" w:rsidR="004F2A8B" w:rsidRPr="00DE1182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F90E134" w14:textId="77777777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DE1182" w:rsidRPr="00DE1182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DE1182" w:rsidRDefault="004F2A8B" w:rsidP="00B25651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6</w:t>
            </w:r>
            <w:r w:rsidR="00B25651" w:rsidRPr="00DE1182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 w:rsidRPr="00DE1182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DE1182" w:rsidRPr="00DE1182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6599EC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FD58DE" w14:textId="338E773E" w:rsidR="004F2A8B" w:rsidRPr="00DE1182" w:rsidRDefault="00DE11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E1182">
              <w:rPr>
                <w:rFonts w:eastAsiaTheme="majorEastAsia"/>
                <w:sz w:val="24"/>
                <w:szCs w:val="24"/>
              </w:rPr>
              <w:t>7.0, ya que son bastante productivos y avanzan rápido con el desarrollo del proyecto y la documentación. Lo que se podría mejorar es la comunicación sobre avances realizados o cosas por hacer</w:t>
            </w:r>
          </w:p>
          <w:p w14:paraId="739A6F94" w14:textId="77777777" w:rsidR="004F2A8B" w:rsidRPr="00DE118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4A8E0B5" w14:textId="3575646D" w:rsidR="004F2A8B" w:rsidRPr="00DE118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A07B6E2" w14:textId="77777777" w:rsidR="004F2A8B" w:rsidRPr="00DE1182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514D172B" w14:textId="1FB3D3F4" w:rsidR="004F2A8B" w:rsidRPr="00DE1182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RPr="00DE1182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96804" w14:textId="77777777" w:rsidR="00832448" w:rsidRDefault="00832448" w:rsidP="00DF38AE">
      <w:pPr>
        <w:spacing w:after="0" w:line="240" w:lineRule="auto"/>
      </w:pPr>
      <w:r>
        <w:separator/>
      </w:r>
    </w:p>
  </w:endnote>
  <w:endnote w:type="continuationSeparator" w:id="0">
    <w:p w14:paraId="449A747E" w14:textId="77777777" w:rsidR="00832448" w:rsidRDefault="008324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7706C" w14:textId="77777777" w:rsidR="00832448" w:rsidRDefault="00832448" w:rsidP="00DF38AE">
      <w:pPr>
        <w:spacing w:after="0" w:line="240" w:lineRule="auto"/>
      </w:pPr>
      <w:r>
        <w:separator/>
      </w:r>
    </w:p>
  </w:footnote>
  <w:footnote w:type="continuationSeparator" w:id="0">
    <w:p w14:paraId="4AF439B3" w14:textId="77777777" w:rsidR="00832448" w:rsidRDefault="008324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28808">
    <w:abstractNumId w:val="3"/>
  </w:num>
  <w:num w:numId="2" w16cid:durableId="242759683">
    <w:abstractNumId w:val="8"/>
  </w:num>
  <w:num w:numId="3" w16cid:durableId="247886670">
    <w:abstractNumId w:val="12"/>
  </w:num>
  <w:num w:numId="4" w16cid:durableId="733545574">
    <w:abstractNumId w:val="28"/>
  </w:num>
  <w:num w:numId="5" w16cid:durableId="1834641097">
    <w:abstractNumId w:val="30"/>
  </w:num>
  <w:num w:numId="6" w16cid:durableId="1437364575">
    <w:abstractNumId w:val="4"/>
  </w:num>
  <w:num w:numId="7" w16cid:durableId="1167944744">
    <w:abstractNumId w:val="11"/>
  </w:num>
  <w:num w:numId="8" w16cid:durableId="1338342918">
    <w:abstractNumId w:val="19"/>
  </w:num>
  <w:num w:numId="9" w16cid:durableId="444273320">
    <w:abstractNumId w:val="15"/>
  </w:num>
  <w:num w:numId="10" w16cid:durableId="1401706996">
    <w:abstractNumId w:val="9"/>
  </w:num>
  <w:num w:numId="11" w16cid:durableId="1069422819">
    <w:abstractNumId w:val="24"/>
  </w:num>
  <w:num w:numId="12" w16cid:durableId="1668089497">
    <w:abstractNumId w:val="35"/>
  </w:num>
  <w:num w:numId="13" w16cid:durableId="1255670282">
    <w:abstractNumId w:val="29"/>
  </w:num>
  <w:num w:numId="14" w16cid:durableId="1062294420">
    <w:abstractNumId w:val="1"/>
  </w:num>
  <w:num w:numId="15" w16cid:durableId="375861995">
    <w:abstractNumId w:val="36"/>
  </w:num>
  <w:num w:numId="16" w16cid:durableId="82339080">
    <w:abstractNumId w:val="21"/>
  </w:num>
  <w:num w:numId="17" w16cid:durableId="2121485811">
    <w:abstractNumId w:val="17"/>
  </w:num>
  <w:num w:numId="18" w16cid:durableId="99378260">
    <w:abstractNumId w:val="31"/>
  </w:num>
  <w:num w:numId="19" w16cid:durableId="1206285803">
    <w:abstractNumId w:val="10"/>
  </w:num>
  <w:num w:numId="20" w16cid:durableId="7606782">
    <w:abstractNumId w:val="39"/>
  </w:num>
  <w:num w:numId="21" w16cid:durableId="1023749538">
    <w:abstractNumId w:val="34"/>
  </w:num>
  <w:num w:numId="22" w16cid:durableId="948586073">
    <w:abstractNumId w:val="13"/>
  </w:num>
  <w:num w:numId="23" w16cid:durableId="1968703792">
    <w:abstractNumId w:val="14"/>
  </w:num>
  <w:num w:numId="24" w16cid:durableId="658269407">
    <w:abstractNumId w:val="5"/>
  </w:num>
  <w:num w:numId="25" w16cid:durableId="2011445747">
    <w:abstractNumId w:val="16"/>
  </w:num>
  <w:num w:numId="26" w16cid:durableId="293101627">
    <w:abstractNumId w:val="20"/>
  </w:num>
  <w:num w:numId="27" w16cid:durableId="2053535795">
    <w:abstractNumId w:val="23"/>
  </w:num>
  <w:num w:numId="28" w16cid:durableId="2127918061">
    <w:abstractNumId w:val="0"/>
  </w:num>
  <w:num w:numId="29" w16cid:durableId="1070035669">
    <w:abstractNumId w:val="18"/>
  </w:num>
  <w:num w:numId="30" w16cid:durableId="1786267516">
    <w:abstractNumId w:val="22"/>
  </w:num>
  <w:num w:numId="31" w16cid:durableId="1582449313">
    <w:abstractNumId w:val="2"/>
  </w:num>
  <w:num w:numId="32" w16cid:durableId="127482755">
    <w:abstractNumId w:val="7"/>
  </w:num>
  <w:num w:numId="33" w16cid:durableId="351885627">
    <w:abstractNumId w:val="32"/>
  </w:num>
  <w:num w:numId="34" w16cid:durableId="1420370598">
    <w:abstractNumId w:val="38"/>
  </w:num>
  <w:num w:numId="35" w16cid:durableId="1172834964">
    <w:abstractNumId w:val="6"/>
  </w:num>
  <w:num w:numId="36" w16cid:durableId="153111657">
    <w:abstractNumId w:val="25"/>
  </w:num>
  <w:num w:numId="37" w16cid:durableId="1374967216">
    <w:abstractNumId w:val="37"/>
  </w:num>
  <w:num w:numId="38" w16cid:durableId="1435902978">
    <w:abstractNumId w:val="27"/>
  </w:num>
  <w:num w:numId="39" w16cid:durableId="631600955">
    <w:abstractNumId w:val="26"/>
  </w:num>
  <w:num w:numId="40" w16cid:durableId="6035361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CE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58AC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244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182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04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Mayorga</cp:lastModifiedBy>
  <cp:revision>2</cp:revision>
  <cp:lastPrinted>2019-12-16T20:10:00Z</cp:lastPrinted>
  <dcterms:created xsi:type="dcterms:W3CDTF">2024-10-08T03:51:00Z</dcterms:created>
  <dcterms:modified xsi:type="dcterms:W3CDTF">2024-10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